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DC" w:rsidRPr="009B4B71" w:rsidRDefault="00897701" w:rsidP="00E655FD">
      <w:pPr>
        <w:pStyle w:val="1"/>
        <w:spacing w:before="0" w:after="0"/>
        <w:ind w:left="880" w:firstLine="709"/>
        <w:jc w:val="left"/>
        <w:rPr>
          <w:rFonts w:ascii="Times New Roman" w:hAnsi="Times New Roman"/>
          <w:sz w:val="26"/>
          <w:szCs w:val="26"/>
        </w:rPr>
      </w:pP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</w:p>
    <w:p w:rsidR="00B130DC" w:rsidRPr="009B4B71" w:rsidRDefault="00B130DC" w:rsidP="00B130DC">
      <w:pPr>
        <w:pStyle w:val="31"/>
        <w:jc w:val="both"/>
        <w:rPr>
          <w:rFonts w:ascii="Times New Roman" w:hAnsi="Times New Roman"/>
          <w:sz w:val="26"/>
          <w:szCs w:val="26"/>
        </w:rPr>
      </w:pPr>
    </w:p>
    <w:p w:rsidR="00B130DC" w:rsidRPr="009B4B71" w:rsidRDefault="00B130DC" w:rsidP="00B130DC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Приложение 12</w:t>
      </w:r>
      <w:r>
        <w:rPr>
          <w:rFonts w:ascii="Times New Roman" w:hAnsi="Times New Roman"/>
          <w:i/>
          <w:sz w:val="26"/>
          <w:szCs w:val="26"/>
          <w:vertAlign w:val="superscript"/>
        </w:rPr>
        <w:t>1</w:t>
      </w:r>
      <w:r w:rsidRPr="009B4B71">
        <w:rPr>
          <w:rFonts w:ascii="Times New Roman" w:hAnsi="Times New Roman"/>
          <w:i/>
          <w:iCs/>
          <w:color w:val="000000"/>
          <w:sz w:val="26"/>
          <w:szCs w:val="26"/>
        </w:rPr>
        <w:br/>
        <w:t xml:space="preserve">к Решению Собрания депутатов </w:t>
      </w:r>
    </w:p>
    <w:p w:rsidR="00B130DC" w:rsidRPr="009B4B71" w:rsidRDefault="00B130DC" w:rsidP="00B130DC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9B4B71">
        <w:rPr>
          <w:rFonts w:ascii="Times New Roman" w:hAnsi="Times New Roman"/>
          <w:i/>
          <w:iCs/>
          <w:color w:val="000000"/>
          <w:sz w:val="26"/>
          <w:szCs w:val="26"/>
        </w:rPr>
        <w:t>Батыревского района</w:t>
      </w:r>
      <w:r w:rsidRPr="009B4B71">
        <w:rPr>
          <w:rFonts w:ascii="Times New Roman" w:hAnsi="Times New Roman"/>
          <w:i/>
          <w:iCs/>
          <w:color w:val="000000"/>
          <w:sz w:val="26"/>
          <w:szCs w:val="26"/>
        </w:rPr>
        <w:br/>
        <w:t>"О бюджете Батыревского района</w:t>
      </w:r>
      <w:r w:rsidRPr="009B4B71">
        <w:rPr>
          <w:rFonts w:ascii="Times New Roman" w:hAnsi="Times New Roman"/>
          <w:i/>
          <w:iCs/>
          <w:color w:val="000000"/>
          <w:sz w:val="26"/>
          <w:szCs w:val="26"/>
        </w:rPr>
        <w:br/>
        <w:t>на 201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8</w:t>
      </w:r>
      <w:r w:rsidRPr="009B4B71">
        <w:rPr>
          <w:rFonts w:ascii="Times New Roman" w:hAnsi="Times New Roman"/>
          <w:i/>
          <w:iCs/>
          <w:color w:val="000000"/>
          <w:sz w:val="26"/>
          <w:szCs w:val="26"/>
        </w:rPr>
        <w:t xml:space="preserve"> год и на плановый период </w:t>
      </w:r>
    </w:p>
    <w:p w:rsidR="00B130DC" w:rsidRDefault="00B130DC" w:rsidP="00B130DC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9B4B71">
        <w:rPr>
          <w:rFonts w:ascii="Times New Roman" w:hAnsi="Times New Roman"/>
          <w:i/>
          <w:iCs/>
          <w:color w:val="000000"/>
          <w:sz w:val="26"/>
          <w:szCs w:val="26"/>
        </w:rPr>
        <w:t>201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9</w:t>
      </w:r>
      <w:r w:rsidRPr="009B4B71">
        <w:rPr>
          <w:rFonts w:ascii="Times New Roman" w:hAnsi="Times New Roman"/>
          <w:i/>
          <w:iCs/>
          <w:color w:val="000000"/>
          <w:sz w:val="26"/>
          <w:szCs w:val="26"/>
        </w:rPr>
        <w:t xml:space="preserve"> и 20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20</w:t>
      </w:r>
      <w:r w:rsidRPr="009B4B71">
        <w:rPr>
          <w:rFonts w:ascii="Times New Roman" w:hAnsi="Times New Roman"/>
          <w:i/>
          <w:iCs/>
          <w:color w:val="000000"/>
          <w:sz w:val="26"/>
          <w:szCs w:val="26"/>
        </w:rPr>
        <w:t xml:space="preserve"> годов</w:t>
      </w:r>
      <w:r w:rsidRPr="009B4B71">
        <w:rPr>
          <w:rFonts w:ascii="Times New Roman" w:hAnsi="Times New Roman"/>
          <w:bCs/>
          <w:i/>
          <w:color w:val="000000"/>
          <w:sz w:val="26"/>
          <w:szCs w:val="26"/>
        </w:rPr>
        <w:t>"</w:t>
      </w:r>
    </w:p>
    <w:p w:rsidR="00B130DC" w:rsidRDefault="00B130DC" w:rsidP="00B130DC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i/>
          <w:color w:val="000000"/>
          <w:sz w:val="26"/>
          <w:szCs w:val="26"/>
        </w:rPr>
      </w:pPr>
    </w:p>
    <w:p w:rsidR="00B130DC" w:rsidRPr="009B4B71" w:rsidRDefault="00B130DC" w:rsidP="00B130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B4B71">
        <w:rPr>
          <w:rFonts w:ascii="Times New Roman" w:hAnsi="Times New Roman"/>
          <w:b/>
          <w:bCs/>
          <w:color w:val="000000"/>
          <w:sz w:val="26"/>
          <w:szCs w:val="26"/>
        </w:rPr>
        <w:t>ИЗМЕНЕНИЕ</w:t>
      </w:r>
    </w:p>
    <w:p w:rsidR="00B130DC" w:rsidRPr="009B4B71" w:rsidRDefault="00B130DC" w:rsidP="00B130DC">
      <w:pPr>
        <w:pStyle w:val="31"/>
        <w:spacing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B4B71">
        <w:rPr>
          <w:rFonts w:ascii="Times New Roman" w:hAnsi="Times New Roman"/>
          <w:b/>
          <w:bCs/>
          <w:color w:val="000000"/>
          <w:sz w:val="26"/>
          <w:szCs w:val="26"/>
        </w:rPr>
        <w:t xml:space="preserve">ведомственной </w:t>
      </w:r>
      <w:proofErr w:type="gramStart"/>
      <w:r w:rsidRPr="009B4B71">
        <w:rPr>
          <w:rFonts w:ascii="Times New Roman" w:hAnsi="Times New Roman"/>
          <w:b/>
          <w:bCs/>
          <w:color w:val="000000"/>
          <w:sz w:val="26"/>
          <w:szCs w:val="26"/>
        </w:rPr>
        <w:t>структуры  расходов</w:t>
      </w:r>
      <w:proofErr w:type="gramEnd"/>
      <w:r w:rsidRPr="009B4B71">
        <w:rPr>
          <w:rFonts w:ascii="Times New Roman" w:hAnsi="Times New Roman"/>
          <w:b/>
          <w:bCs/>
          <w:color w:val="000000"/>
          <w:sz w:val="26"/>
          <w:szCs w:val="26"/>
        </w:rPr>
        <w:t xml:space="preserve"> бюджета Батыревского района на 201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9 и 2020</w:t>
      </w:r>
      <w:r w:rsidRPr="009B4B71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  <w:r w:rsidRPr="009B4B71">
        <w:rPr>
          <w:rFonts w:ascii="Times New Roman" w:hAnsi="Times New Roman"/>
          <w:b/>
          <w:bCs/>
          <w:color w:val="000000"/>
          <w:sz w:val="26"/>
          <w:szCs w:val="26"/>
        </w:rPr>
        <w:t>,  предусмотренн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ой</w:t>
      </w:r>
      <w:r w:rsidRPr="009B4B71">
        <w:rPr>
          <w:rFonts w:ascii="Times New Roman" w:hAnsi="Times New Roman"/>
          <w:b/>
          <w:bCs/>
          <w:color w:val="000000"/>
          <w:sz w:val="26"/>
          <w:szCs w:val="26"/>
        </w:rPr>
        <w:t xml:space="preserve"> приложени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ем</w:t>
      </w:r>
      <w:r w:rsidRPr="009B4B71">
        <w:rPr>
          <w:rFonts w:ascii="Times New Roman" w:hAnsi="Times New Roman"/>
          <w:b/>
          <w:bCs/>
          <w:color w:val="000000"/>
          <w:sz w:val="26"/>
          <w:szCs w:val="26"/>
        </w:rPr>
        <w:t xml:space="preserve"> 1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Pr="009B4B71">
        <w:rPr>
          <w:rFonts w:ascii="Times New Roman" w:hAnsi="Times New Roman"/>
          <w:b/>
          <w:bCs/>
          <w:color w:val="000000"/>
          <w:sz w:val="26"/>
          <w:szCs w:val="26"/>
        </w:rPr>
        <w:t xml:space="preserve">  к Решению Собрания депутатов Батыревского района "О бюджете   Батыревского района на 201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Pr="009B4B71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  </w:t>
      </w:r>
    </w:p>
    <w:p w:rsidR="00B130DC" w:rsidRDefault="00B130DC" w:rsidP="00B130DC">
      <w:pPr>
        <w:pStyle w:val="31"/>
        <w:spacing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B4B71">
        <w:rPr>
          <w:rFonts w:ascii="Times New Roman" w:hAnsi="Times New Roman"/>
          <w:b/>
          <w:bCs/>
          <w:color w:val="000000"/>
          <w:sz w:val="26"/>
          <w:szCs w:val="26"/>
        </w:rPr>
        <w:t>и на плановый период 201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Pr="009B4B71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20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0</w:t>
      </w:r>
      <w:r w:rsidRPr="009B4B71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ов"</w:t>
      </w:r>
    </w:p>
    <w:p w:rsidR="00E655FD" w:rsidRDefault="00E655FD" w:rsidP="00B130DC">
      <w:pPr>
        <w:pStyle w:val="31"/>
        <w:spacing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65F0A" w:rsidRPr="00DA4CCF" w:rsidRDefault="00365F0A" w:rsidP="00365F0A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365F0A" w:rsidRPr="00DA4CCF" w:rsidRDefault="00365F0A" w:rsidP="00365F0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4CCF">
        <w:rPr>
          <w:rFonts w:ascii="Times New Roman" w:hAnsi="Times New Roman" w:cs="Times New Roman"/>
          <w:sz w:val="24"/>
          <w:szCs w:val="24"/>
        </w:rPr>
        <w:t xml:space="preserve">                                   (введено решением от 26.03.2018 N21/1)</w:t>
      </w:r>
    </w:p>
    <w:p w:rsidR="00B130DC" w:rsidRPr="00754655" w:rsidRDefault="00B130DC" w:rsidP="00B130DC">
      <w:pPr>
        <w:pStyle w:val="31"/>
        <w:spacing w:line="288" w:lineRule="auto"/>
        <w:jc w:val="right"/>
        <w:rPr>
          <w:rFonts w:ascii="Times New Roman" w:hAnsi="Times New Roman"/>
          <w:bCs/>
          <w:color w:val="000000"/>
        </w:rPr>
      </w:pPr>
      <w:bookmarkStart w:id="0" w:name="_GoBack"/>
      <w:bookmarkEnd w:id="0"/>
      <w:r w:rsidRPr="00754655">
        <w:rPr>
          <w:rFonts w:ascii="Times New Roman" w:hAnsi="Times New Roman"/>
          <w:bCs/>
          <w:color w:val="000000"/>
        </w:rPr>
        <w:t>(в рублях)</w:t>
      </w:r>
    </w:p>
    <w:tbl>
      <w:tblPr>
        <w:tblW w:w="96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97"/>
        <w:gridCol w:w="426"/>
        <w:gridCol w:w="1225"/>
        <w:gridCol w:w="820"/>
        <w:gridCol w:w="1610"/>
        <w:gridCol w:w="1240"/>
      </w:tblGrid>
      <w:tr w:rsidR="003478DB" w:rsidRPr="00E55984" w:rsidTr="00EA21F8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5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984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5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5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 (муниципальные программы Батыревского района и непрограммные направления деятельности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вида расхода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, увеличение, уменьшение (-)</w:t>
            </w:r>
          </w:p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8DB" w:rsidRPr="00E55984" w:rsidRDefault="003478DB" w:rsidP="00BE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78DB" w:rsidRPr="00E55984" w:rsidTr="007F09FF">
        <w:trPr>
          <w:trHeight w:val="510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3478DB" w:rsidRPr="00E55984" w:rsidRDefault="003478DB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78DB" w:rsidRPr="003478DB" w:rsidRDefault="003478DB" w:rsidP="0034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8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78DB" w:rsidRPr="003478DB" w:rsidRDefault="003478DB" w:rsidP="0034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78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0 год</w:t>
            </w:r>
          </w:p>
        </w:tc>
      </w:tr>
      <w:tr w:rsidR="00BE0A79" w:rsidRPr="00E55984" w:rsidTr="007F09FF">
        <w:trPr>
          <w:trHeight w:val="1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9" w:rsidRPr="00E55984" w:rsidRDefault="00BE0A79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59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79" w:rsidRPr="00E55984" w:rsidRDefault="00BE0A79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59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79" w:rsidRPr="00E55984" w:rsidRDefault="00BE0A79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59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79" w:rsidRPr="00E55984" w:rsidRDefault="00BE0A79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9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79" w:rsidRPr="00E55984" w:rsidRDefault="00BE0A79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9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79" w:rsidRPr="00E55984" w:rsidRDefault="00BE0A79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9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79" w:rsidRPr="00E55984" w:rsidRDefault="00BE0A79" w:rsidP="00BE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9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79" w:rsidRPr="006D76E4" w:rsidRDefault="00AE1E15" w:rsidP="006D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7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0C3A" w:rsidRPr="00304152" w:rsidTr="007F09FF">
        <w:trPr>
          <w:trHeight w:val="34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C0C3A" w:rsidRPr="006D76E4" w:rsidRDefault="00DC0C3A" w:rsidP="00BE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7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C0C3A" w:rsidRPr="006D76E4" w:rsidRDefault="00DC0C3A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C0C3A" w:rsidRPr="006D76E4" w:rsidRDefault="00DC0C3A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</w:tcPr>
          <w:p w:rsidR="00DC0C3A" w:rsidRPr="006D76E4" w:rsidRDefault="00DC0C3A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DC0C3A" w:rsidRPr="006D76E4" w:rsidRDefault="00DC0C3A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C0C3A" w:rsidRPr="006D76E4" w:rsidRDefault="00DC0C3A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C0C3A" w:rsidRPr="006D76E4" w:rsidRDefault="00DC0C3A" w:rsidP="00BE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7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 990 459,57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C0C3A" w:rsidRPr="006D76E4" w:rsidRDefault="00DC0C3A" w:rsidP="00BE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7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 877,66</w:t>
            </w:r>
          </w:p>
        </w:tc>
      </w:tr>
      <w:tr w:rsidR="003032DD" w:rsidRPr="00304152" w:rsidTr="007F09FF">
        <w:trPr>
          <w:trHeight w:val="239"/>
        </w:trPr>
        <w:tc>
          <w:tcPr>
            <w:tcW w:w="3119" w:type="dxa"/>
            <w:shd w:val="clear" w:color="auto" w:fill="auto"/>
          </w:tcPr>
          <w:p w:rsidR="003032DD" w:rsidRPr="006D76E4" w:rsidRDefault="003032DD" w:rsidP="00BE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032DD" w:rsidRPr="006D76E4" w:rsidRDefault="003032DD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noWrap/>
          </w:tcPr>
          <w:p w:rsidR="003032DD" w:rsidRPr="006D76E4" w:rsidRDefault="003032DD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032DD" w:rsidRPr="006D76E4" w:rsidRDefault="003032DD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3032DD" w:rsidRPr="006D76E4" w:rsidRDefault="003032DD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3032DD" w:rsidRPr="006D76E4" w:rsidRDefault="003032DD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  <w:noWrap/>
          </w:tcPr>
          <w:p w:rsidR="003032DD" w:rsidRPr="006D76E4" w:rsidRDefault="003032DD" w:rsidP="00BE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032DD" w:rsidRPr="006D76E4" w:rsidRDefault="003032DD" w:rsidP="00BE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shd w:val="clear" w:color="auto" w:fill="auto"/>
            <w:hideMark/>
          </w:tcPr>
          <w:p w:rsidR="00BE0A79" w:rsidRPr="003032DD" w:rsidRDefault="00BE0A79" w:rsidP="00435B0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1 459,5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8 977,66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102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1268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4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400,00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E9394E" w:rsidP="00435B01">
            <w:pPr>
              <w:spacing w:after="0" w:line="240" w:lineRule="auto"/>
              <w:ind w:left="3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Развитие многоуровневой системы профилактики правонарушений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 9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 900,00</w:t>
            </w:r>
          </w:p>
        </w:tc>
      </w:tr>
      <w:tr w:rsidR="00BE0A79" w:rsidRPr="00304152" w:rsidTr="007F09FF">
        <w:trPr>
          <w:trHeight w:val="911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1725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 9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 900,00</w:t>
            </w:r>
          </w:p>
        </w:tc>
      </w:tr>
      <w:tr w:rsidR="00BE0A79" w:rsidRPr="00304152" w:rsidTr="007F09FF">
        <w:trPr>
          <w:trHeight w:val="1437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1725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 5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 50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1725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 5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 500,00</w:t>
            </w:r>
          </w:p>
        </w:tc>
      </w:tr>
      <w:tr w:rsidR="00BE0A79" w:rsidRPr="00304152" w:rsidTr="007F09FF">
        <w:trPr>
          <w:trHeight w:val="618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1725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4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400,00</w:t>
            </w:r>
          </w:p>
        </w:tc>
      </w:tr>
      <w:tr w:rsidR="00BE0A79" w:rsidRPr="00304152" w:rsidTr="007F09FF">
        <w:trPr>
          <w:trHeight w:val="556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1725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4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400,00</w:t>
            </w:r>
          </w:p>
        </w:tc>
      </w:tr>
      <w:tr w:rsidR="00BE0A79" w:rsidRPr="00304152" w:rsidTr="007F09FF">
        <w:trPr>
          <w:trHeight w:val="102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</w:tr>
      <w:tr w:rsidR="00BE0A79" w:rsidRPr="00304152" w:rsidTr="007F09FF">
        <w:trPr>
          <w:trHeight w:val="864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2725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</w:tr>
      <w:tr w:rsidR="00BE0A79" w:rsidRPr="00304152" w:rsidTr="007F09FF">
        <w:trPr>
          <w:trHeight w:val="141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2725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2725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</w:tr>
      <w:tr w:rsidR="00BE0A79" w:rsidRPr="00304152" w:rsidTr="007F09FF">
        <w:trPr>
          <w:trHeight w:val="1872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Построение (развитие) аппаратно-программного комплекса "Безопасный город" на территории Чувашской Республики" государственной (муниципальной)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BE0A79" w:rsidRPr="00304152" w:rsidTr="007F09FF">
        <w:trPr>
          <w:trHeight w:val="102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BE0A79" w:rsidRPr="00304152" w:rsidTr="007F09FF">
        <w:trPr>
          <w:trHeight w:val="226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2762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BE0A79" w:rsidRPr="00304152" w:rsidTr="007F09FF">
        <w:trPr>
          <w:trHeight w:val="69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2762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BE0A79" w:rsidRPr="00304152" w:rsidTr="007F09FF">
        <w:trPr>
          <w:trHeight w:val="686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2762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униципальная программа "Управление общественными </w:t>
            </w: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финансами и муниципальным долгом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</w:tr>
      <w:tr w:rsidR="00BE0A79" w:rsidRPr="00304152" w:rsidTr="007F09FF">
        <w:trPr>
          <w:trHeight w:val="1431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</w:tr>
      <w:tr w:rsidR="00BE0A79" w:rsidRPr="00304152" w:rsidTr="007F09FF">
        <w:trPr>
          <w:trHeight w:val="178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финансового контроля за использованием бюджетных средств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4103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4103734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4103734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4103734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</w:tr>
      <w:tr w:rsidR="00BE0A79" w:rsidRPr="00304152" w:rsidTr="007F09FF">
        <w:trPr>
          <w:trHeight w:val="127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843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102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2924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373 8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373 800,00</w:t>
            </w:r>
          </w:p>
        </w:tc>
      </w:tr>
      <w:tr w:rsidR="00BE0A79" w:rsidRPr="00304152" w:rsidTr="007F09FF">
        <w:trPr>
          <w:trHeight w:val="102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8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373 8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373 80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8763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373 8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373 800,00</w:t>
            </w:r>
          </w:p>
        </w:tc>
      </w:tr>
      <w:tr w:rsidR="00BE0A79" w:rsidRPr="00304152" w:rsidTr="007F09FF">
        <w:trPr>
          <w:trHeight w:val="1447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8763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56 123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56 123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8763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56 123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56 123,00</w:t>
            </w:r>
          </w:p>
        </w:tc>
      </w:tr>
      <w:tr w:rsidR="00BE0A79" w:rsidRPr="00304152" w:rsidTr="007F09FF">
        <w:trPr>
          <w:trHeight w:val="629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8763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17 677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17 677,00</w:t>
            </w:r>
          </w:p>
        </w:tc>
      </w:tr>
      <w:tr w:rsidR="00BE0A79" w:rsidRPr="00304152" w:rsidTr="007F09FF">
        <w:trPr>
          <w:trHeight w:val="6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8763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17 677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17 677,00</w:t>
            </w:r>
          </w:p>
        </w:tc>
      </w:tr>
      <w:tr w:rsidR="00BE0A79" w:rsidRPr="00304152" w:rsidTr="007F09FF">
        <w:trPr>
          <w:trHeight w:val="204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Построение (развитие) аппаратно-программного комплекса "Безопасный город" на территории Чувашской Республики" государственной (муниципальной)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73 8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73 800,00</w:t>
            </w:r>
          </w:p>
        </w:tc>
      </w:tr>
      <w:tr w:rsidR="00BE0A79" w:rsidRPr="00304152" w:rsidTr="007F09FF">
        <w:trPr>
          <w:trHeight w:val="102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5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73 8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73 80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5763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73 8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73 800,00</w:t>
            </w:r>
          </w:p>
        </w:tc>
      </w:tr>
      <w:tr w:rsidR="00BE0A79" w:rsidRPr="00304152" w:rsidTr="007F09FF">
        <w:trPr>
          <w:trHeight w:val="14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5763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6 123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6 123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5763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6 123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6 123,00</w:t>
            </w:r>
          </w:p>
        </w:tc>
      </w:tr>
      <w:tr w:rsidR="00BE0A79" w:rsidRPr="00304152" w:rsidTr="007F09FF">
        <w:trPr>
          <w:trHeight w:val="60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5763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7 677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7 677,00</w:t>
            </w:r>
          </w:p>
        </w:tc>
      </w:tr>
      <w:tr w:rsidR="00BE0A79" w:rsidRPr="00304152" w:rsidTr="007F09FF">
        <w:trPr>
          <w:trHeight w:val="542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5763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7 677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7 677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102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153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153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906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101727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581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101727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 71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 710,00</w:t>
            </w:r>
          </w:p>
        </w:tc>
      </w:tr>
      <w:tr w:rsidR="00BE0A79" w:rsidRPr="00304152" w:rsidTr="007F09FF">
        <w:trPr>
          <w:trHeight w:val="661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101727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 71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 71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101727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6 71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6 710,00</w:t>
            </w:r>
          </w:p>
        </w:tc>
      </w:tr>
      <w:tr w:rsidR="00BE0A79" w:rsidRPr="00304152" w:rsidTr="007F09FF">
        <w:trPr>
          <w:trHeight w:val="102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101727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6 71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6 710,00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BE0A79" w:rsidRPr="00304152" w:rsidTr="007F09FF">
        <w:trPr>
          <w:trHeight w:val="102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BE0A79" w:rsidRPr="00304152" w:rsidTr="007F09FF">
        <w:trPr>
          <w:trHeight w:val="102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2L5193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2L5193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BE0A79" w:rsidRPr="00304152" w:rsidTr="007F09FF">
        <w:trPr>
          <w:trHeight w:val="29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2L5193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1 259,57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8 777,66</w:t>
            </w:r>
          </w:p>
        </w:tc>
      </w:tr>
      <w:tr w:rsidR="00BE0A79" w:rsidRPr="00304152" w:rsidTr="007F09FF">
        <w:trPr>
          <w:trHeight w:val="321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1 259,57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8 777,66</w:t>
            </w:r>
          </w:p>
        </w:tc>
      </w:tr>
      <w:tr w:rsidR="00BE0A79" w:rsidRPr="00304152" w:rsidTr="007F09FF">
        <w:trPr>
          <w:trHeight w:val="762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1443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</w:tr>
      <w:tr w:rsidR="00BE0A79" w:rsidRPr="00304152" w:rsidTr="007F09FF">
        <w:trPr>
          <w:trHeight w:val="102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жильем молодых семей в рамках федеральной целевой программы "Жилище" на 2015 - 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</w:tr>
      <w:tr w:rsidR="00BE0A79" w:rsidRPr="00304152" w:rsidTr="007F09FF">
        <w:trPr>
          <w:trHeight w:val="1618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 - 2020 годы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3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</w:tr>
      <w:tr w:rsidR="00BE0A79" w:rsidRPr="00304152" w:rsidTr="007F09FF">
        <w:trPr>
          <w:trHeight w:val="194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3L02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3L02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3L02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</w:tr>
      <w:tr w:rsidR="00BE0A79" w:rsidRPr="00304152" w:rsidTr="007F09FF">
        <w:trPr>
          <w:trHeight w:val="127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1 259,57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8 777,66</w:t>
            </w:r>
          </w:p>
        </w:tc>
      </w:tr>
      <w:tr w:rsidR="00BE0A79" w:rsidRPr="00304152" w:rsidTr="007F09FF">
        <w:trPr>
          <w:trHeight w:val="178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1 259,57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8 777,66</w:t>
            </w:r>
          </w:p>
        </w:tc>
      </w:tr>
      <w:tr w:rsidR="00BE0A79" w:rsidRPr="00304152" w:rsidTr="007F09FF">
        <w:trPr>
          <w:trHeight w:val="47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1 259,57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8 777,66</w:t>
            </w:r>
          </w:p>
        </w:tc>
      </w:tr>
      <w:tr w:rsidR="00BE0A79" w:rsidRPr="00304152" w:rsidTr="007F09FF">
        <w:trPr>
          <w:trHeight w:val="1957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лучшение жилищных условий граждан, проживающих и работающих в сельской местности, в том числе молодых семей и молодых специалистов в рамках реализации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1L0181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282 3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403 00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1L0181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282 3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403 00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1L0181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282 3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403 000,00</w:t>
            </w:r>
          </w:p>
        </w:tc>
      </w:tr>
      <w:tr w:rsidR="00BE0A79" w:rsidRPr="00304152" w:rsidTr="007F09FF">
        <w:trPr>
          <w:trHeight w:val="127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1L5671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623 559,57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51 777,66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1L5671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623 559,57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51 777,66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1L5671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623 559,57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51 777,66</w:t>
            </w:r>
          </w:p>
        </w:tc>
      </w:tr>
      <w:tr w:rsidR="0060532D" w:rsidRPr="00304152" w:rsidTr="007F09FF">
        <w:trPr>
          <w:trHeight w:val="249"/>
        </w:trPr>
        <w:tc>
          <w:tcPr>
            <w:tcW w:w="3119" w:type="dxa"/>
            <w:tcBorders>
              <w:top w:val="nil"/>
            </w:tcBorders>
            <w:shd w:val="clear" w:color="auto" w:fill="auto"/>
          </w:tcPr>
          <w:p w:rsidR="0060532D" w:rsidRPr="00435B01" w:rsidRDefault="0060532D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60532D" w:rsidRPr="00304152" w:rsidRDefault="0060532D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</w:tcPr>
          <w:p w:rsidR="0060532D" w:rsidRPr="00304152" w:rsidRDefault="0060532D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</w:tcPr>
          <w:p w:rsidR="0060532D" w:rsidRPr="00304152" w:rsidRDefault="0060532D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</w:tcPr>
          <w:p w:rsidR="0060532D" w:rsidRPr="00304152" w:rsidRDefault="0060532D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60532D" w:rsidRPr="00304152" w:rsidRDefault="0060532D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</w:tcPr>
          <w:p w:rsidR="0060532D" w:rsidRPr="00304152" w:rsidRDefault="0060532D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</w:tcPr>
          <w:p w:rsidR="0060532D" w:rsidRPr="00304152" w:rsidRDefault="0060532D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E0A79" w:rsidRPr="00304152" w:rsidTr="007F09FF">
        <w:trPr>
          <w:trHeight w:val="127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60532D" w:rsidRDefault="00BE0A79" w:rsidP="00435B0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758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1054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178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701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1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1 000,00</w:t>
            </w:r>
          </w:p>
        </w:tc>
      </w:tr>
      <w:tr w:rsidR="00BE0A79" w:rsidRPr="00304152" w:rsidTr="007F09FF">
        <w:trPr>
          <w:trHeight w:val="673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1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1 00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0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00,00</w:t>
            </w:r>
          </w:p>
        </w:tc>
      </w:tr>
      <w:tr w:rsidR="0060532D" w:rsidRPr="00304152" w:rsidTr="007F09FF">
        <w:trPr>
          <w:trHeight w:val="253"/>
        </w:trPr>
        <w:tc>
          <w:tcPr>
            <w:tcW w:w="3119" w:type="dxa"/>
            <w:tcBorders>
              <w:top w:val="nil"/>
            </w:tcBorders>
            <w:shd w:val="clear" w:color="auto" w:fill="auto"/>
          </w:tcPr>
          <w:p w:rsidR="0060532D" w:rsidRPr="00435B01" w:rsidRDefault="0060532D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60532D" w:rsidRPr="00304152" w:rsidRDefault="0060532D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</w:tcPr>
          <w:p w:rsidR="0060532D" w:rsidRPr="00304152" w:rsidRDefault="0060532D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</w:tcPr>
          <w:p w:rsidR="0060532D" w:rsidRPr="00304152" w:rsidRDefault="0060532D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</w:tcPr>
          <w:p w:rsidR="0060532D" w:rsidRPr="00304152" w:rsidRDefault="0060532D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60532D" w:rsidRPr="00304152" w:rsidRDefault="0060532D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</w:tcPr>
          <w:p w:rsidR="0060532D" w:rsidRPr="00304152" w:rsidRDefault="0060532D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</w:tcPr>
          <w:p w:rsidR="0060532D" w:rsidRPr="00304152" w:rsidRDefault="0060532D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60532D" w:rsidRDefault="00BE0A79" w:rsidP="00435B0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овый отдел Администрации Батыревского района Чувашской Республ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649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BE0A79" w:rsidRPr="00304152" w:rsidTr="007F09FF">
        <w:trPr>
          <w:trHeight w:val="102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8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BE0A79" w:rsidRPr="00304152" w:rsidTr="007F09FF">
        <w:trPr>
          <w:trHeight w:val="153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8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BE0A79" w:rsidRPr="00304152" w:rsidTr="007F09FF">
        <w:trPr>
          <w:trHeight w:val="765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81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BE0A79" w:rsidRPr="00304152" w:rsidTr="007F09FF">
        <w:trPr>
          <w:trHeight w:val="102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8101L55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8101L55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8101L55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51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906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74428E" w:rsidP="00435B01">
            <w:pPr>
              <w:spacing w:after="0" w:line="240" w:lineRule="auto"/>
              <w:ind w:left="3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3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102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3L509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3L509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0A79" w:rsidRPr="00304152" w:rsidTr="007F09FF">
        <w:trPr>
          <w:trHeight w:val="300"/>
        </w:trPr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BE0A79" w:rsidRPr="00435B01" w:rsidRDefault="00BE0A79" w:rsidP="00435B01">
            <w:pPr>
              <w:spacing w:after="0" w:line="240" w:lineRule="auto"/>
              <w:ind w:left="37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5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3L509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:rsidR="00BE0A79" w:rsidRPr="00304152" w:rsidRDefault="00BE0A79" w:rsidP="00BE0A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4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B130DC" w:rsidRPr="00815B94" w:rsidRDefault="00B130DC" w:rsidP="00B130DC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18"/>
          <w:szCs w:val="18"/>
        </w:rPr>
      </w:pPr>
    </w:p>
    <w:sectPr w:rsidR="00B130DC" w:rsidRPr="00815B94" w:rsidSect="00AC30D3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4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6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num w:numId="1">
    <w:abstractNumId w:val="39"/>
  </w:num>
  <w:num w:numId="2">
    <w:abstractNumId w:val="35"/>
  </w:num>
  <w:num w:numId="3">
    <w:abstractNumId w:val="15"/>
  </w:num>
  <w:num w:numId="4">
    <w:abstractNumId w:val="25"/>
  </w:num>
  <w:num w:numId="5">
    <w:abstractNumId w:val="40"/>
  </w:num>
  <w:num w:numId="6">
    <w:abstractNumId w:val="34"/>
  </w:num>
  <w:num w:numId="7">
    <w:abstractNumId w:val="17"/>
  </w:num>
  <w:num w:numId="8">
    <w:abstractNumId w:val="23"/>
  </w:num>
  <w:num w:numId="9">
    <w:abstractNumId w:val="14"/>
  </w:num>
  <w:num w:numId="10">
    <w:abstractNumId w:val="13"/>
  </w:num>
  <w:num w:numId="11">
    <w:abstractNumId w:val="21"/>
  </w:num>
  <w:num w:numId="12">
    <w:abstractNumId w:val="16"/>
  </w:num>
  <w:num w:numId="13">
    <w:abstractNumId w:val="8"/>
  </w:num>
  <w:num w:numId="14">
    <w:abstractNumId w:val="33"/>
  </w:num>
  <w:num w:numId="15">
    <w:abstractNumId w:val="24"/>
  </w:num>
  <w:num w:numId="16">
    <w:abstractNumId w:val="27"/>
  </w:num>
  <w:num w:numId="17">
    <w:abstractNumId w:val="1"/>
  </w:num>
  <w:num w:numId="18">
    <w:abstractNumId w:val="9"/>
  </w:num>
  <w:num w:numId="19">
    <w:abstractNumId w:val="6"/>
  </w:num>
  <w:num w:numId="20">
    <w:abstractNumId w:val="38"/>
  </w:num>
  <w:num w:numId="21">
    <w:abstractNumId w:val="11"/>
  </w:num>
  <w:num w:numId="22">
    <w:abstractNumId w:val="30"/>
  </w:num>
  <w:num w:numId="23">
    <w:abstractNumId w:val="5"/>
  </w:num>
  <w:num w:numId="24">
    <w:abstractNumId w:val="32"/>
  </w:num>
  <w:num w:numId="25">
    <w:abstractNumId w:val="7"/>
  </w:num>
  <w:num w:numId="26">
    <w:abstractNumId w:val="28"/>
  </w:num>
  <w:num w:numId="27">
    <w:abstractNumId w:val="18"/>
  </w:num>
  <w:num w:numId="28">
    <w:abstractNumId w:val="12"/>
  </w:num>
  <w:num w:numId="29">
    <w:abstractNumId w:val="26"/>
  </w:num>
  <w:num w:numId="30">
    <w:abstractNumId w:val="36"/>
  </w:num>
  <w:num w:numId="31">
    <w:abstractNumId w:val="3"/>
  </w:num>
  <w:num w:numId="32">
    <w:abstractNumId w:val="10"/>
  </w:num>
  <w:num w:numId="33">
    <w:abstractNumId w:val="37"/>
  </w:num>
  <w:num w:numId="34">
    <w:abstractNumId w:val="2"/>
  </w:num>
  <w:num w:numId="35">
    <w:abstractNumId w:val="29"/>
  </w:num>
  <w:num w:numId="36">
    <w:abstractNumId w:val="19"/>
  </w:num>
  <w:num w:numId="37">
    <w:abstractNumId w:val="4"/>
  </w:num>
  <w:num w:numId="38">
    <w:abstractNumId w:val="0"/>
  </w:num>
  <w:num w:numId="39">
    <w:abstractNumId w:val="20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6"/>
    <w:rsid w:val="0000239F"/>
    <w:rsid w:val="00002998"/>
    <w:rsid w:val="00002E8D"/>
    <w:rsid w:val="000053B5"/>
    <w:rsid w:val="00005BC8"/>
    <w:rsid w:val="00005FA8"/>
    <w:rsid w:val="0000748A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DD8"/>
    <w:rsid w:val="000265C1"/>
    <w:rsid w:val="000267D3"/>
    <w:rsid w:val="000277EC"/>
    <w:rsid w:val="000308F4"/>
    <w:rsid w:val="0003092F"/>
    <w:rsid w:val="00030E58"/>
    <w:rsid w:val="00032962"/>
    <w:rsid w:val="00032A97"/>
    <w:rsid w:val="00034440"/>
    <w:rsid w:val="00034BC4"/>
    <w:rsid w:val="000352F6"/>
    <w:rsid w:val="00035CEE"/>
    <w:rsid w:val="00035CFA"/>
    <w:rsid w:val="00036B7E"/>
    <w:rsid w:val="00037A35"/>
    <w:rsid w:val="00037D4B"/>
    <w:rsid w:val="00041D50"/>
    <w:rsid w:val="00042150"/>
    <w:rsid w:val="0004362C"/>
    <w:rsid w:val="000439C4"/>
    <w:rsid w:val="00044132"/>
    <w:rsid w:val="0004552E"/>
    <w:rsid w:val="00045955"/>
    <w:rsid w:val="00045C03"/>
    <w:rsid w:val="00047B17"/>
    <w:rsid w:val="00047ED9"/>
    <w:rsid w:val="000504F6"/>
    <w:rsid w:val="00053B62"/>
    <w:rsid w:val="00053EE1"/>
    <w:rsid w:val="00055BA8"/>
    <w:rsid w:val="000566B4"/>
    <w:rsid w:val="000576C2"/>
    <w:rsid w:val="00060012"/>
    <w:rsid w:val="00062287"/>
    <w:rsid w:val="00063FCE"/>
    <w:rsid w:val="000640F9"/>
    <w:rsid w:val="00071060"/>
    <w:rsid w:val="00072466"/>
    <w:rsid w:val="00074671"/>
    <w:rsid w:val="00075C9C"/>
    <w:rsid w:val="00081EDF"/>
    <w:rsid w:val="00082F3B"/>
    <w:rsid w:val="00086909"/>
    <w:rsid w:val="000871B6"/>
    <w:rsid w:val="0008763D"/>
    <w:rsid w:val="00094D04"/>
    <w:rsid w:val="00096D18"/>
    <w:rsid w:val="000975C1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FB7"/>
    <w:rsid w:val="000A5E43"/>
    <w:rsid w:val="000A750D"/>
    <w:rsid w:val="000A75B7"/>
    <w:rsid w:val="000A79D8"/>
    <w:rsid w:val="000A7BA2"/>
    <w:rsid w:val="000B0622"/>
    <w:rsid w:val="000B0628"/>
    <w:rsid w:val="000B39B2"/>
    <w:rsid w:val="000B4D70"/>
    <w:rsid w:val="000B4EE0"/>
    <w:rsid w:val="000B508D"/>
    <w:rsid w:val="000B50C5"/>
    <w:rsid w:val="000B68E1"/>
    <w:rsid w:val="000B7FA6"/>
    <w:rsid w:val="000C0C4B"/>
    <w:rsid w:val="000C211B"/>
    <w:rsid w:val="000C3DD2"/>
    <w:rsid w:val="000C3FC1"/>
    <w:rsid w:val="000C6309"/>
    <w:rsid w:val="000C7450"/>
    <w:rsid w:val="000D3E12"/>
    <w:rsid w:val="000D4435"/>
    <w:rsid w:val="000E0B34"/>
    <w:rsid w:val="000E12FD"/>
    <w:rsid w:val="000E3508"/>
    <w:rsid w:val="000E632D"/>
    <w:rsid w:val="000E7604"/>
    <w:rsid w:val="000F0F93"/>
    <w:rsid w:val="000F191B"/>
    <w:rsid w:val="000F1DDA"/>
    <w:rsid w:val="000F2723"/>
    <w:rsid w:val="000F3226"/>
    <w:rsid w:val="000F3A52"/>
    <w:rsid w:val="000F4056"/>
    <w:rsid w:val="000F489E"/>
    <w:rsid w:val="000F59EB"/>
    <w:rsid w:val="000F5A0D"/>
    <w:rsid w:val="000F6359"/>
    <w:rsid w:val="000F63A4"/>
    <w:rsid w:val="000F7C70"/>
    <w:rsid w:val="0010055D"/>
    <w:rsid w:val="00100726"/>
    <w:rsid w:val="0010250B"/>
    <w:rsid w:val="001055E0"/>
    <w:rsid w:val="00105EC3"/>
    <w:rsid w:val="0010653F"/>
    <w:rsid w:val="00111F48"/>
    <w:rsid w:val="001131DD"/>
    <w:rsid w:val="00114122"/>
    <w:rsid w:val="00116596"/>
    <w:rsid w:val="00117AC4"/>
    <w:rsid w:val="00120029"/>
    <w:rsid w:val="001204B4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878"/>
    <w:rsid w:val="001428B6"/>
    <w:rsid w:val="00142B5B"/>
    <w:rsid w:val="00142D92"/>
    <w:rsid w:val="00143731"/>
    <w:rsid w:val="00143BE0"/>
    <w:rsid w:val="001459C8"/>
    <w:rsid w:val="00146286"/>
    <w:rsid w:val="001462AC"/>
    <w:rsid w:val="00150ADE"/>
    <w:rsid w:val="00150F71"/>
    <w:rsid w:val="001512E4"/>
    <w:rsid w:val="001520C6"/>
    <w:rsid w:val="00153709"/>
    <w:rsid w:val="00153CDF"/>
    <w:rsid w:val="00157BCE"/>
    <w:rsid w:val="00162C64"/>
    <w:rsid w:val="00166B10"/>
    <w:rsid w:val="00166C22"/>
    <w:rsid w:val="00167E98"/>
    <w:rsid w:val="001727DC"/>
    <w:rsid w:val="0017355A"/>
    <w:rsid w:val="001735A9"/>
    <w:rsid w:val="00176564"/>
    <w:rsid w:val="00176AC9"/>
    <w:rsid w:val="00177054"/>
    <w:rsid w:val="00177E10"/>
    <w:rsid w:val="001812FB"/>
    <w:rsid w:val="00182FB5"/>
    <w:rsid w:val="00183085"/>
    <w:rsid w:val="00187E25"/>
    <w:rsid w:val="00191FA5"/>
    <w:rsid w:val="0019244C"/>
    <w:rsid w:val="00192CA9"/>
    <w:rsid w:val="00193191"/>
    <w:rsid w:val="00193ED3"/>
    <w:rsid w:val="001979A5"/>
    <w:rsid w:val="001A6019"/>
    <w:rsid w:val="001B390D"/>
    <w:rsid w:val="001B4149"/>
    <w:rsid w:val="001B4E2C"/>
    <w:rsid w:val="001B52C9"/>
    <w:rsid w:val="001B5654"/>
    <w:rsid w:val="001B6593"/>
    <w:rsid w:val="001B7A1B"/>
    <w:rsid w:val="001B7BE5"/>
    <w:rsid w:val="001C0034"/>
    <w:rsid w:val="001C0929"/>
    <w:rsid w:val="001C0AB5"/>
    <w:rsid w:val="001C2A1F"/>
    <w:rsid w:val="001C385F"/>
    <w:rsid w:val="001C4137"/>
    <w:rsid w:val="001C6BA5"/>
    <w:rsid w:val="001C7BAF"/>
    <w:rsid w:val="001D0042"/>
    <w:rsid w:val="001D1FF6"/>
    <w:rsid w:val="001D3F05"/>
    <w:rsid w:val="001D491C"/>
    <w:rsid w:val="001D5680"/>
    <w:rsid w:val="001D65DC"/>
    <w:rsid w:val="001E2D74"/>
    <w:rsid w:val="001E65F6"/>
    <w:rsid w:val="001E7035"/>
    <w:rsid w:val="001E7D36"/>
    <w:rsid w:val="001F4CA0"/>
    <w:rsid w:val="001F5BFD"/>
    <w:rsid w:val="00200733"/>
    <w:rsid w:val="0020266D"/>
    <w:rsid w:val="002050E8"/>
    <w:rsid w:val="00210B8D"/>
    <w:rsid w:val="00211AD8"/>
    <w:rsid w:val="00212AB7"/>
    <w:rsid w:val="00212EFB"/>
    <w:rsid w:val="0021308B"/>
    <w:rsid w:val="00216101"/>
    <w:rsid w:val="00216455"/>
    <w:rsid w:val="00217677"/>
    <w:rsid w:val="0022066C"/>
    <w:rsid w:val="00221153"/>
    <w:rsid w:val="0022257A"/>
    <w:rsid w:val="00222B9F"/>
    <w:rsid w:val="00223242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53C6"/>
    <w:rsid w:val="00235790"/>
    <w:rsid w:val="00235FD9"/>
    <w:rsid w:val="00236AEC"/>
    <w:rsid w:val="00241CCB"/>
    <w:rsid w:val="00242F93"/>
    <w:rsid w:val="002434F3"/>
    <w:rsid w:val="00245CCF"/>
    <w:rsid w:val="00246438"/>
    <w:rsid w:val="00247D7B"/>
    <w:rsid w:val="002508F6"/>
    <w:rsid w:val="00251FA4"/>
    <w:rsid w:val="0025239C"/>
    <w:rsid w:val="002546AC"/>
    <w:rsid w:val="00260CD7"/>
    <w:rsid w:val="00261F5E"/>
    <w:rsid w:val="00263E60"/>
    <w:rsid w:val="00265449"/>
    <w:rsid w:val="00265542"/>
    <w:rsid w:val="00265575"/>
    <w:rsid w:val="00267B9A"/>
    <w:rsid w:val="00271965"/>
    <w:rsid w:val="0027245E"/>
    <w:rsid w:val="0027458F"/>
    <w:rsid w:val="00277104"/>
    <w:rsid w:val="0027786C"/>
    <w:rsid w:val="00277AB9"/>
    <w:rsid w:val="002808FC"/>
    <w:rsid w:val="00282EFA"/>
    <w:rsid w:val="002834D7"/>
    <w:rsid w:val="002839DB"/>
    <w:rsid w:val="00284D83"/>
    <w:rsid w:val="002853A6"/>
    <w:rsid w:val="0028630D"/>
    <w:rsid w:val="00287424"/>
    <w:rsid w:val="00293373"/>
    <w:rsid w:val="00294ED6"/>
    <w:rsid w:val="00295016"/>
    <w:rsid w:val="002A1812"/>
    <w:rsid w:val="002A2198"/>
    <w:rsid w:val="002A3625"/>
    <w:rsid w:val="002A5CC3"/>
    <w:rsid w:val="002A689C"/>
    <w:rsid w:val="002A76C5"/>
    <w:rsid w:val="002B054D"/>
    <w:rsid w:val="002B077C"/>
    <w:rsid w:val="002B4117"/>
    <w:rsid w:val="002B4BCE"/>
    <w:rsid w:val="002B5802"/>
    <w:rsid w:val="002B5FF7"/>
    <w:rsid w:val="002B704F"/>
    <w:rsid w:val="002C048E"/>
    <w:rsid w:val="002C05E2"/>
    <w:rsid w:val="002C1092"/>
    <w:rsid w:val="002C13BF"/>
    <w:rsid w:val="002C2313"/>
    <w:rsid w:val="002C332D"/>
    <w:rsid w:val="002C5CB0"/>
    <w:rsid w:val="002D0CEB"/>
    <w:rsid w:val="002D4A9D"/>
    <w:rsid w:val="002D4CB1"/>
    <w:rsid w:val="002D72E5"/>
    <w:rsid w:val="002D7CDB"/>
    <w:rsid w:val="002E07D5"/>
    <w:rsid w:val="002E1904"/>
    <w:rsid w:val="002E3BDD"/>
    <w:rsid w:val="002E3E13"/>
    <w:rsid w:val="002E70F8"/>
    <w:rsid w:val="002F035A"/>
    <w:rsid w:val="002F132F"/>
    <w:rsid w:val="002F1A3F"/>
    <w:rsid w:val="002F1B88"/>
    <w:rsid w:val="002F21B9"/>
    <w:rsid w:val="002F4DCC"/>
    <w:rsid w:val="0030186D"/>
    <w:rsid w:val="003018C3"/>
    <w:rsid w:val="0030222D"/>
    <w:rsid w:val="003032DD"/>
    <w:rsid w:val="00303939"/>
    <w:rsid w:val="00304152"/>
    <w:rsid w:val="00304869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205CA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6106"/>
    <w:rsid w:val="0033672A"/>
    <w:rsid w:val="003372FB"/>
    <w:rsid w:val="00340551"/>
    <w:rsid w:val="003413BB"/>
    <w:rsid w:val="00342BB1"/>
    <w:rsid w:val="00342F66"/>
    <w:rsid w:val="003439B0"/>
    <w:rsid w:val="00345FC2"/>
    <w:rsid w:val="00346A61"/>
    <w:rsid w:val="00347091"/>
    <w:rsid w:val="0034739A"/>
    <w:rsid w:val="003478DB"/>
    <w:rsid w:val="003507F1"/>
    <w:rsid w:val="00350C55"/>
    <w:rsid w:val="00350FDE"/>
    <w:rsid w:val="00353ACC"/>
    <w:rsid w:val="003546D9"/>
    <w:rsid w:val="00355F1E"/>
    <w:rsid w:val="00357641"/>
    <w:rsid w:val="00360B49"/>
    <w:rsid w:val="00360EFA"/>
    <w:rsid w:val="003613AF"/>
    <w:rsid w:val="003615CC"/>
    <w:rsid w:val="00364645"/>
    <w:rsid w:val="0036544A"/>
    <w:rsid w:val="00365F0A"/>
    <w:rsid w:val="0036673B"/>
    <w:rsid w:val="00366957"/>
    <w:rsid w:val="00367081"/>
    <w:rsid w:val="003715F2"/>
    <w:rsid w:val="00371664"/>
    <w:rsid w:val="00371F43"/>
    <w:rsid w:val="00372010"/>
    <w:rsid w:val="00374903"/>
    <w:rsid w:val="00381E00"/>
    <w:rsid w:val="00384D5C"/>
    <w:rsid w:val="0038567B"/>
    <w:rsid w:val="00387703"/>
    <w:rsid w:val="00387D5C"/>
    <w:rsid w:val="00390123"/>
    <w:rsid w:val="0039233A"/>
    <w:rsid w:val="0039487D"/>
    <w:rsid w:val="00394E8F"/>
    <w:rsid w:val="00396BB1"/>
    <w:rsid w:val="003A33B9"/>
    <w:rsid w:val="003A4918"/>
    <w:rsid w:val="003A55D4"/>
    <w:rsid w:val="003A5E88"/>
    <w:rsid w:val="003A7332"/>
    <w:rsid w:val="003B0EF3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630E"/>
    <w:rsid w:val="003C7210"/>
    <w:rsid w:val="003D1344"/>
    <w:rsid w:val="003D4556"/>
    <w:rsid w:val="003D5DE6"/>
    <w:rsid w:val="003D6261"/>
    <w:rsid w:val="003D66D0"/>
    <w:rsid w:val="003D72AB"/>
    <w:rsid w:val="003D7463"/>
    <w:rsid w:val="003D7EBC"/>
    <w:rsid w:val="003E0205"/>
    <w:rsid w:val="003E51F1"/>
    <w:rsid w:val="003E635E"/>
    <w:rsid w:val="003E66C9"/>
    <w:rsid w:val="003E712C"/>
    <w:rsid w:val="003F0F4C"/>
    <w:rsid w:val="003F1D96"/>
    <w:rsid w:val="003F3B2D"/>
    <w:rsid w:val="003F5745"/>
    <w:rsid w:val="003F7312"/>
    <w:rsid w:val="003F7669"/>
    <w:rsid w:val="003F79E7"/>
    <w:rsid w:val="00402619"/>
    <w:rsid w:val="00402D3A"/>
    <w:rsid w:val="00403375"/>
    <w:rsid w:val="004041AC"/>
    <w:rsid w:val="00404670"/>
    <w:rsid w:val="00404E86"/>
    <w:rsid w:val="004051EB"/>
    <w:rsid w:val="00411894"/>
    <w:rsid w:val="00411F88"/>
    <w:rsid w:val="00412D32"/>
    <w:rsid w:val="004136C1"/>
    <w:rsid w:val="00414E32"/>
    <w:rsid w:val="00415015"/>
    <w:rsid w:val="00416FD0"/>
    <w:rsid w:val="00417ABD"/>
    <w:rsid w:val="00417E01"/>
    <w:rsid w:val="00420267"/>
    <w:rsid w:val="004206E3"/>
    <w:rsid w:val="00423A4E"/>
    <w:rsid w:val="0042443E"/>
    <w:rsid w:val="00424DDE"/>
    <w:rsid w:val="00426A09"/>
    <w:rsid w:val="004277D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40794"/>
    <w:rsid w:val="004410AB"/>
    <w:rsid w:val="00441781"/>
    <w:rsid w:val="00442F94"/>
    <w:rsid w:val="00442FB8"/>
    <w:rsid w:val="00443BE8"/>
    <w:rsid w:val="0044450C"/>
    <w:rsid w:val="00446247"/>
    <w:rsid w:val="0044713E"/>
    <w:rsid w:val="00450D46"/>
    <w:rsid w:val="00451E71"/>
    <w:rsid w:val="00453633"/>
    <w:rsid w:val="00453B21"/>
    <w:rsid w:val="0045582B"/>
    <w:rsid w:val="004579B2"/>
    <w:rsid w:val="00457AE6"/>
    <w:rsid w:val="004600CC"/>
    <w:rsid w:val="00462557"/>
    <w:rsid w:val="00462ABC"/>
    <w:rsid w:val="004639F4"/>
    <w:rsid w:val="00463EFD"/>
    <w:rsid w:val="0046519F"/>
    <w:rsid w:val="00466237"/>
    <w:rsid w:val="00467F31"/>
    <w:rsid w:val="00472245"/>
    <w:rsid w:val="00474138"/>
    <w:rsid w:val="0047534C"/>
    <w:rsid w:val="004758B1"/>
    <w:rsid w:val="0047796C"/>
    <w:rsid w:val="004818DF"/>
    <w:rsid w:val="00482ED9"/>
    <w:rsid w:val="00483243"/>
    <w:rsid w:val="00483A2F"/>
    <w:rsid w:val="0048717A"/>
    <w:rsid w:val="00487F44"/>
    <w:rsid w:val="00490EC6"/>
    <w:rsid w:val="004945CA"/>
    <w:rsid w:val="004A0B42"/>
    <w:rsid w:val="004A19E1"/>
    <w:rsid w:val="004A2F0D"/>
    <w:rsid w:val="004A3481"/>
    <w:rsid w:val="004A3681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3A6F"/>
    <w:rsid w:val="004D4766"/>
    <w:rsid w:val="004D537C"/>
    <w:rsid w:val="004D6321"/>
    <w:rsid w:val="004D71C5"/>
    <w:rsid w:val="004E0FD0"/>
    <w:rsid w:val="004E17E4"/>
    <w:rsid w:val="004E3352"/>
    <w:rsid w:val="004E5577"/>
    <w:rsid w:val="004E5C35"/>
    <w:rsid w:val="004F13B3"/>
    <w:rsid w:val="004F1694"/>
    <w:rsid w:val="004F29A2"/>
    <w:rsid w:val="004F31D1"/>
    <w:rsid w:val="004F4C20"/>
    <w:rsid w:val="004F5A1A"/>
    <w:rsid w:val="004F69CB"/>
    <w:rsid w:val="004F7487"/>
    <w:rsid w:val="004F7B6D"/>
    <w:rsid w:val="004F7BEB"/>
    <w:rsid w:val="0050042F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2233C"/>
    <w:rsid w:val="00523191"/>
    <w:rsid w:val="005251B5"/>
    <w:rsid w:val="0052532D"/>
    <w:rsid w:val="005255A2"/>
    <w:rsid w:val="00525629"/>
    <w:rsid w:val="00525B9E"/>
    <w:rsid w:val="00527897"/>
    <w:rsid w:val="005279F3"/>
    <w:rsid w:val="00531AF4"/>
    <w:rsid w:val="00531EEE"/>
    <w:rsid w:val="00534846"/>
    <w:rsid w:val="00534D5D"/>
    <w:rsid w:val="0053680D"/>
    <w:rsid w:val="00536A88"/>
    <w:rsid w:val="005375A0"/>
    <w:rsid w:val="00537776"/>
    <w:rsid w:val="00540751"/>
    <w:rsid w:val="005407B5"/>
    <w:rsid w:val="0054330C"/>
    <w:rsid w:val="0054470C"/>
    <w:rsid w:val="00545067"/>
    <w:rsid w:val="00545966"/>
    <w:rsid w:val="00545C68"/>
    <w:rsid w:val="00546615"/>
    <w:rsid w:val="00547301"/>
    <w:rsid w:val="00551B73"/>
    <w:rsid w:val="00552E9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5458"/>
    <w:rsid w:val="005812FF"/>
    <w:rsid w:val="0058219F"/>
    <w:rsid w:val="005831CB"/>
    <w:rsid w:val="00586A82"/>
    <w:rsid w:val="00587B84"/>
    <w:rsid w:val="00587FB9"/>
    <w:rsid w:val="00591864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E78"/>
    <w:rsid w:val="005B2B88"/>
    <w:rsid w:val="005B2BB5"/>
    <w:rsid w:val="005B403B"/>
    <w:rsid w:val="005B4FD7"/>
    <w:rsid w:val="005B598F"/>
    <w:rsid w:val="005B6490"/>
    <w:rsid w:val="005B684A"/>
    <w:rsid w:val="005C0169"/>
    <w:rsid w:val="005C10D4"/>
    <w:rsid w:val="005C1351"/>
    <w:rsid w:val="005C1823"/>
    <w:rsid w:val="005C1BE1"/>
    <w:rsid w:val="005C56A7"/>
    <w:rsid w:val="005D0BA8"/>
    <w:rsid w:val="005D22C2"/>
    <w:rsid w:val="005D2CCC"/>
    <w:rsid w:val="005D338A"/>
    <w:rsid w:val="005D404E"/>
    <w:rsid w:val="005D658B"/>
    <w:rsid w:val="005E3540"/>
    <w:rsid w:val="005E38DB"/>
    <w:rsid w:val="005F09A6"/>
    <w:rsid w:val="005F17AD"/>
    <w:rsid w:val="005F2221"/>
    <w:rsid w:val="005F3517"/>
    <w:rsid w:val="005F475D"/>
    <w:rsid w:val="005F59DD"/>
    <w:rsid w:val="005F6C05"/>
    <w:rsid w:val="005F6CC8"/>
    <w:rsid w:val="005F747C"/>
    <w:rsid w:val="0060253B"/>
    <w:rsid w:val="00603DD3"/>
    <w:rsid w:val="0060532D"/>
    <w:rsid w:val="00605632"/>
    <w:rsid w:val="00605EBB"/>
    <w:rsid w:val="0060696D"/>
    <w:rsid w:val="00606FF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FB"/>
    <w:rsid w:val="00622657"/>
    <w:rsid w:val="00622D22"/>
    <w:rsid w:val="00624641"/>
    <w:rsid w:val="006255AB"/>
    <w:rsid w:val="006261A8"/>
    <w:rsid w:val="00627A0D"/>
    <w:rsid w:val="00630BA2"/>
    <w:rsid w:val="00630FB4"/>
    <w:rsid w:val="00631AD5"/>
    <w:rsid w:val="00631DB3"/>
    <w:rsid w:val="006336D9"/>
    <w:rsid w:val="006341F5"/>
    <w:rsid w:val="006343E9"/>
    <w:rsid w:val="006348D0"/>
    <w:rsid w:val="00635794"/>
    <w:rsid w:val="0063705C"/>
    <w:rsid w:val="0063743A"/>
    <w:rsid w:val="00640812"/>
    <w:rsid w:val="00640BDB"/>
    <w:rsid w:val="00642621"/>
    <w:rsid w:val="006462A5"/>
    <w:rsid w:val="00647B80"/>
    <w:rsid w:val="006552C1"/>
    <w:rsid w:val="006554D5"/>
    <w:rsid w:val="006605B3"/>
    <w:rsid w:val="00661E80"/>
    <w:rsid w:val="0066287B"/>
    <w:rsid w:val="00664E14"/>
    <w:rsid w:val="0066526A"/>
    <w:rsid w:val="00666EFF"/>
    <w:rsid w:val="006678F9"/>
    <w:rsid w:val="006700DB"/>
    <w:rsid w:val="00670E81"/>
    <w:rsid w:val="00670ED3"/>
    <w:rsid w:val="00672ACA"/>
    <w:rsid w:val="006749DD"/>
    <w:rsid w:val="00680DE5"/>
    <w:rsid w:val="0068327E"/>
    <w:rsid w:val="00684253"/>
    <w:rsid w:val="00686190"/>
    <w:rsid w:val="0069001B"/>
    <w:rsid w:val="006905EF"/>
    <w:rsid w:val="00691974"/>
    <w:rsid w:val="00692C03"/>
    <w:rsid w:val="006946FC"/>
    <w:rsid w:val="00694F2D"/>
    <w:rsid w:val="00695703"/>
    <w:rsid w:val="00695B78"/>
    <w:rsid w:val="006964F6"/>
    <w:rsid w:val="006978FF"/>
    <w:rsid w:val="006A1AF8"/>
    <w:rsid w:val="006A5D01"/>
    <w:rsid w:val="006A6C98"/>
    <w:rsid w:val="006A7560"/>
    <w:rsid w:val="006A7ABA"/>
    <w:rsid w:val="006B0214"/>
    <w:rsid w:val="006B0BA1"/>
    <w:rsid w:val="006B185C"/>
    <w:rsid w:val="006B2E86"/>
    <w:rsid w:val="006B4503"/>
    <w:rsid w:val="006B5C2C"/>
    <w:rsid w:val="006B7307"/>
    <w:rsid w:val="006C3B76"/>
    <w:rsid w:val="006C3D18"/>
    <w:rsid w:val="006C7ADC"/>
    <w:rsid w:val="006D0B8C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773A"/>
    <w:rsid w:val="006E7B44"/>
    <w:rsid w:val="006F214D"/>
    <w:rsid w:val="006F2960"/>
    <w:rsid w:val="006F59FA"/>
    <w:rsid w:val="00700320"/>
    <w:rsid w:val="00703EEB"/>
    <w:rsid w:val="00704C6D"/>
    <w:rsid w:val="00704CD9"/>
    <w:rsid w:val="0070563D"/>
    <w:rsid w:val="007060FD"/>
    <w:rsid w:val="0070623B"/>
    <w:rsid w:val="00706902"/>
    <w:rsid w:val="0071160A"/>
    <w:rsid w:val="00712E44"/>
    <w:rsid w:val="00714506"/>
    <w:rsid w:val="00716E30"/>
    <w:rsid w:val="00721ADC"/>
    <w:rsid w:val="00722FF7"/>
    <w:rsid w:val="00725E35"/>
    <w:rsid w:val="0072706E"/>
    <w:rsid w:val="00731B7A"/>
    <w:rsid w:val="00731CFE"/>
    <w:rsid w:val="0073259C"/>
    <w:rsid w:val="00741C77"/>
    <w:rsid w:val="007429A6"/>
    <w:rsid w:val="0074428E"/>
    <w:rsid w:val="007446D5"/>
    <w:rsid w:val="00744AF1"/>
    <w:rsid w:val="00744C3E"/>
    <w:rsid w:val="007467B0"/>
    <w:rsid w:val="00746ACA"/>
    <w:rsid w:val="00746B5D"/>
    <w:rsid w:val="00747B98"/>
    <w:rsid w:val="007510FF"/>
    <w:rsid w:val="00751601"/>
    <w:rsid w:val="007533B9"/>
    <w:rsid w:val="00753763"/>
    <w:rsid w:val="00754655"/>
    <w:rsid w:val="007619E8"/>
    <w:rsid w:val="00761E43"/>
    <w:rsid w:val="00765D55"/>
    <w:rsid w:val="0076656F"/>
    <w:rsid w:val="00767A9E"/>
    <w:rsid w:val="0077124A"/>
    <w:rsid w:val="0077175E"/>
    <w:rsid w:val="00772A65"/>
    <w:rsid w:val="00774FC9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23E2"/>
    <w:rsid w:val="007945C8"/>
    <w:rsid w:val="007A13C1"/>
    <w:rsid w:val="007A1CF2"/>
    <w:rsid w:val="007A32FF"/>
    <w:rsid w:val="007A492A"/>
    <w:rsid w:val="007B074E"/>
    <w:rsid w:val="007B10C8"/>
    <w:rsid w:val="007B1977"/>
    <w:rsid w:val="007B3A28"/>
    <w:rsid w:val="007B687F"/>
    <w:rsid w:val="007B7703"/>
    <w:rsid w:val="007C05CE"/>
    <w:rsid w:val="007C1F56"/>
    <w:rsid w:val="007C4710"/>
    <w:rsid w:val="007C4DF6"/>
    <w:rsid w:val="007C5D88"/>
    <w:rsid w:val="007D1D36"/>
    <w:rsid w:val="007D25B5"/>
    <w:rsid w:val="007D37A5"/>
    <w:rsid w:val="007D3A56"/>
    <w:rsid w:val="007D4411"/>
    <w:rsid w:val="007E1698"/>
    <w:rsid w:val="007E39DC"/>
    <w:rsid w:val="007E5DC2"/>
    <w:rsid w:val="007E6328"/>
    <w:rsid w:val="007E7EA1"/>
    <w:rsid w:val="007F077C"/>
    <w:rsid w:val="007F09FF"/>
    <w:rsid w:val="007F2D0C"/>
    <w:rsid w:val="007F3545"/>
    <w:rsid w:val="007F545B"/>
    <w:rsid w:val="007F5557"/>
    <w:rsid w:val="007F5847"/>
    <w:rsid w:val="007F68B3"/>
    <w:rsid w:val="00802B2F"/>
    <w:rsid w:val="00806D77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7FA8"/>
    <w:rsid w:val="00830B9C"/>
    <w:rsid w:val="00831EA7"/>
    <w:rsid w:val="00832F1C"/>
    <w:rsid w:val="0083494B"/>
    <w:rsid w:val="00835E28"/>
    <w:rsid w:val="00836BB1"/>
    <w:rsid w:val="008407AB"/>
    <w:rsid w:val="008439B8"/>
    <w:rsid w:val="00845B13"/>
    <w:rsid w:val="00847074"/>
    <w:rsid w:val="00847DF7"/>
    <w:rsid w:val="0085120A"/>
    <w:rsid w:val="00851AD4"/>
    <w:rsid w:val="008527F6"/>
    <w:rsid w:val="008542F0"/>
    <w:rsid w:val="008543A1"/>
    <w:rsid w:val="00855B06"/>
    <w:rsid w:val="00856E03"/>
    <w:rsid w:val="0086000C"/>
    <w:rsid w:val="008612B1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5BEE"/>
    <w:rsid w:val="00875F65"/>
    <w:rsid w:val="00880979"/>
    <w:rsid w:val="00881CFB"/>
    <w:rsid w:val="008824D6"/>
    <w:rsid w:val="00883759"/>
    <w:rsid w:val="00884490"/>
    <w:rsid w:val="00884F08"/>
    <w:rsid w:val="008908F6"/>
    <w:rsid w:val="00891F58"/>
    <w:rsid w:val="00893837"/>
    <w:rsid w:val="00893DFF"/>
    <w:rsid w:val="008947DB"/>
    <w:rsid w:val="008964AA"/>
    <w:rsid w:val="00897089"/>
    <w:rsid w:val="00897189"/>
    <w:rsid w:val="0089746A"/>
    <w:rsid w:val="00897701"/>
    <w:rsid w:val="008A077E"/>
    <w:rsid w:val="008A14C9"/>
    <w:rsid w:val="008A1F70"/>
    <w:rsid w:val="008A2194"/>
    <w:rsid w:val="008A2D3E"/>
    <w:rsid w:val="008A40E5"/>
    <w:rsid w:val="008A4307"/>
    <w:rsid w:val="008A599C"/>
    <w:rsid w:val="008A7CC9"/>
    <w:rsid w:val="008B0096"/>
    <w:rsid w:val="008B124D"/>
    <w:rsid w:val="008B15F7"/>
    <w:rsid w:val="008B1DEC"/>
    <w:rsid w:val="008B522E"/>
    <w:rsid w:val="008B66EE"/>
    <w:rsid w:val="008B77A1"/>
    <w:rsid w:val="008C284A"/>
    <w:rsid w:val="008C32D8"/>
    <w:rsid w:val="008C6787"/>
    <w:rsid w:val="008C7CE1"/>
    <w:rsid w:val="008D03A3"/>
    <w:rsid w:val="008D551B"/>
    <w:rsid w:val="008D7739"/>
    <w:rsid w:val="008E0143"/>
    <w:rsid w:val="008E0E7C"/>
    <w:rsid w:val="008E21BF"/>
    <w:rsid w:val="008E46D0"/>
    <w:rsid w:val="008E5269"/>
    <w:rsid w:val="008E552E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2AF"/>
    <w:rsid w:val="00906AE3"/>
    <w:rsid w:val="00914252"/>
    <w:rsid w:val="0091556A"/>
    <w:rsid w:val="00915B97"/>
    <w:rsid w:val="00916038"/>
    <w:rsid w:val="0092161C"/>
    <w:rsid w:val="00922B3B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DEB"/>
    <w:rsid w:val="0094140F"/>
    <w:rsid w:val="00942B7D"/>
    <w:rsid w:val="00942DA8"/>
    <w:rsid w:val="009449D6"/>
    <w:rsid w:val="0094740A"/>
    <w:rsid w:val="009477D8"/>
    <w:rsid w:val="00947E7D"/>
    <w:rsid w:val="009502A5"/>
    <w:rsid w:val="00950B1B"/>
    <w:rsid w:val="009516DB"/>
    <w:rsid w:val="0095197E"/>
    <w:rsid w:val="0095338E"/>
    <w:rsid w:val="009558E9"/>
    <w:rsid w:val="009578EA"/>
    <w:rsid w:val="00960378"/>
    <w:rsid w:val="00960989"/>
    <w:rsid w:val="009616E5"/>
    <w:rsid w:val="00961CCC"/>
    <w:rsid w:val="009621B9"/>
    <w:rsid w:val="00963273"/>
    <w:rsid w:val="00963BAE"/>
    <w:rsid w:val="00965401"/>
    <w:rsid w:val="009655C5"/>
    <w:rsid w:val="009670AD"/>
    <w:rsid w:val="0097130D"/>
    <w:rsid w:val="00971BD6"/>
    <w:rsid w:val="00971BDB"/>
    <w:rsid w:val="00971C68"/>
    <w:rsid w:val="00975F46"/>
    <w:rsid w:val="009769D9"/>
    <w:rsid w:val="00982736"/>
    <w:rsid w:val="00982BBE"/>
    <w:rsid w:val="00984A12"/>
    <w:rsid w:val="00986B9E"/>
    <w:rsid w:val="00987222"/>
    <w:rsid w:val="00995256"/>
    <w:rsid w:val="009968A7"/>
    <w:rsid w:val="009A2419"/>
    <w:rsid w:val="009A3FF7"/>
    <w:rsid w:val="009A7621"/>
    <w:rsid w:val="009B18C6"/>
    <w:rsid w:val="009B26C2"/>
    <w:rsid w:val="009B3070"/>
    <w:rsid w:val="009B3146"/>
    <w:rsid w:val="009B4B71"/>
    <w:rsid w:val="009B6ADE"/>
    <w:rsid w:val="009B7739"/>
    <w:rsid w:val="009B7745"/>
    <w:rsid w:val="009C085D"/>
    <w:rsid w:val="009C1633"/>
    <w:rsid w:val="009C17F0"/>
    <w:rsid w:val="009C26D4"/>
    <w:rsid w:val="009C27AF"/>
    <w:rsid w:val="009C51D6"/>
    <w:rsid w:val="009C63AD"/>
    <w:rsid w:val="009C644E"/>
    <w:rsid w:val="009C6491"/>
    <w:rsid w:val="009C6BB0"/>
    <w:rsid w:val="009C7EE6"/>
    <w:rsid w:val="009D030C"/>
    <w:rsid w:val="009D4087"/>
    <w:rsid w:val="009D4A76"/>
    <w:rsid w:val="009D4B9E"/>
    <w:rsid w:val="009D5381"/>
    <w:rsid w:val="009D6C00"/>
    <w:rsid w:val="009D7A92"/>
    <w:rsid w:val="009E018B"/>
    <w:rsid w:val="009E077C"/>
    <w:rsid w:val="009E0CFF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12A6"/>
    <w:rsid w:val="009F44CD"/>
    <w:rsid w:val="009F6FF5"/>
    <w:rsid w:val="00A01F4B"/>
    <w:rsid w:val="00A044B5"/>
    <w:rsid w:val="00A05483"/>
    <w:rsid w:val="00A1318B"/>
    <w:rsid w:val="00A145F7"/>
    <w:rsid w:val="00A1473D"/>
    <w:rsid w:val="00A14B36"/>
    <w:rsid w:val="00A15B21"/>
    <w:rsid w:val="00A15F70"/>
    <w:rsid w:val="00A16412"/>
    <w:rsid w:val="00A16C28"/>
    <w:rsid w:val="00A17C1A"/>
    <w:rsid w:val="00A20BB4"/>
    <w:rsid w:val="00A211DA"/>
    <w:rsid w:val="00A21C2A"/>
    <w:rsid w:val="00A24478"/>
    <w:rsid w:val="00A25765"/>
    <w:rsid w:val="00A26FA6"/>
    <w:rsid w:val="00A31E24"/>
    <w:rsid w:val="00A32CE3"/>
    <w:rsid w:val="00A34C0B"/>
    <w:rsid w:val="00A35124"/>
    <w:rsid w:val="00A40821"/>
    <w:rsid w:val="00A40DC5"/>
    <w:rsid w:val="00A42A62"/>
    <w:rsid w:val="00A430FF"/>
    <w:rsid w:val="00A433F0"/>
    <w:rsid w:val="00A4434A"/>
    <w:rsid w:val="00A50166"/>
    <w:rsid w:val="00A50171"/>
    <w:rsid w:val="00A50741"/>
    <w:rsid w:val="00A50A14"/>
    <w:rsid w:val="00A51642"/>
    <w:rsid w:val="00A533BA"/>
    <w:rsid w:val="00A5441B"/>
    <w:rsid w:val="00A55234"/>
    <w:rsid w:val="00A57100"/>
    <w:rsid w:val="00A57FB1"/>
    <w:rsid w:val="00A63761"/>
    <w:rsid w:val="00A63860"/>
    <w:rsid w:val="00A64B23"/>
    <w:rsid w:val="00A677C5"/>
    <w:rsid w:val="00A73F9B"/>
    <w:rsid w:val="00A74820"/>
    <w:rsid w:val="00A757B8"/>
    <w:rsid w:val="00A75888"/>
    <w:rsid w:val="00A76323"/>
    <w:rsid w:val="00A77042"/>
    <w:rsid w:val="00A778A1"/>
    <w:rsid w:val="00A77BEB"/>
    <w:rsid w:val="00A81B09"/>
    <w:rsid w:val="00A81C5B"/>
    <w:rsid w:val="00A8212F"/>
    <w:rsid w:val="00A828E7"/>
    <w:rsid w:val="00A828E8"/>
    <w:rsid w:val="00A8314C"/>
    <w:rsid w:val="00A83191"/>
    <w:rsid w:val="00A835C4"/>
    <w:rsid w:val="00A867EF"/>
    <w:rsid w:val="00A910CB"/>
    <w:rsid w:val="00A91CA0"/>
    <w:rsid w:val="00A91E36"/>
    <w:rsid w:val="00A926BA"/>
    <w:rsid w:val="00A93164"/>
    <w:rsid w:val="00A93D84"/>
    <w:rsid w:val="00A93DE7"/>
    <w:rsid w:val="00A94B7D"/>
    <w:rsid w:val="00A95509"/>
    <w:rsid w:val="00A9685C"/>
    <w:rsid w:val="00A96EA2"/>
    <w:rsid w:val="00A97D52"/>
    <w:rsid w:val="00AA0A96"/>
    <w:rsid w:val="00AA35C7"/>
    <w:rsid w:val="00AA3B27"/>
    <w:rsid w:val="00AA4B54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E88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1935"/>
    <w:rsid w:val="00AE1E15"/>
    <w:rsid w:val="00AE20C4"/>
    <w:rsid w:val="00AE4138"/>
    <w:rsid w:val="00AE472F"/>
    <w:rsid w:val="00AE4DF1"/>
    <w:rsid w:val="00AE4E07"/>
    <w:rsid w:val="00AF01BC"/>
    <w:rsid w:val="00AF47C3"/>
    <w:rsid w:val="00AF51C2"/>
    <w:rsid w:val="00AF5A0D"/>
    <w:rsid w:val="00B00610"/>
    <w:rsid w:val="00B009B0"/>
    <w:rsid w:val="00B01A46"/>
    <w:rsid w:val="00B0229B"/>
    <w:rsid w:val="00B023C0"/>
    <w:rsid w:val="00B0428B"/>
    <w:rsid w:val="00B042D6"/>
    <w:rsid w:val="00B04527"/>
    <w:rsid w:val="00B04FAC"/>
    <w:rsid w:val="00B0687A"/>
    <w:rsid w:val="00B079E6"/>
    <w:rsid w:val="00B11884"/>
    <w:rsid w:val="00B127EB"/>
    <w:rsid w:val="00B130DC"/>
    <w:rsid w:val="00B13334"/>
    <w:rsid w:val="00B150F6"/>
    <w:rsid w:val="00B15EEB"/>
    <w:rsid w:val="00B16489"/>
    <w:rsid w:val="00B24731"/>
    <w:rsid w:val="00B2670C"/>
    <w:rsid w:val="00B2689B"/>
    <w:rsid w:val="00B30310"/>
    <w:rsid w:val="00B30589"/>
    <w:rsid w:val="00B31292"/>
    <w:rsid w:val="00B33236"/>
    <w:rsid w:val="00B334D5"/>
    <w:rsid w:val="00B33969"/>
    <w:rsid w:val="00B34731"/>
    <w:rsid w:val="00B356F4"/>
    <w:rsid w:val="00B362B0"/>
    <w:rsid w:val="00B36606"/>
    <w:rsid w:val="00B37D8F"/>
    <w:rsid w:val="00B37F21"/>
    <w:rsid w:val="00B43260"/>
    <w:rsid w:val="00B4479D"/>
    <w:rsid w:val="00B46619"/>
    <w:rsid w:val="00B476A1"/>
    <w:rsid w:val="00B47A2A"/>
    <w:rsid w:val="00B53341"/>
    <w:rsid w:val="00B54925"/>
    <w:rsid w:val="00B60082"/>
    <w:rsid w:val="00B602FA"/>
    <w:rsid w:val="00B612F6"/>
    <w:rsid w:val="00B625E0"/>
    <w:rsid w:val="00B638FF"/>
    <w:rsid w:val="00B645F3"/>
    <w:rsid w:val="00B67A69"/>
    <w:rsid w:val="00B67CA2"/>
    <w:rsid w:val="00B74FB6"/>
    <w:rsid w:val="00B757AE"/>
    <w:rsid w:val="00B772AF"/>
    <w:rsid w:val="00B7752F"/>
    <w:rsid w:val="00B801E7"/>
    <w:rsid w:val="00B81703"/>
    <w:rsid w:val="00B8172A"/>
    <w:rsid w:val="00B81921"/>
    <w:rsid w:val="00B822AC"/>
    <w:rsid w:val="00B84555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7578"/>
    <w:rsid w:val="00BA026A"/>
    <w:rsid w:val="00BA0477"/>
    <w:rsid w:val="00BA07C2"/>
    <w:rsid w:val="00BA07F7"/>
    <w:rsid w:val="00BA1865"/>
    <w:rsid w:val="00BA1AE3"/>
    <w:rsid w:val="00BA1E53"/>
    <w:rsid w:val="00BA4487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2410"/>
    <w:rsid w:val="00BC562C"/>
    <w:rsid w:val="00BC5D6A"/>
    <w:rsid w:val="00BC5E1B"/>
    <w:rsid w:val="00BC6E96"/>
    <w:rsid w:val="00BC7948"/>
    <w:rsid w:val="00BD1548"/>
    <w:rsid w:val="00BD21A5"/>
    <w:rsid w:val="00BD2941"/>
    <w:rsid w:val="00BD3455"/>
    <w:rsid w:val="00BD3AD6"/>
    <w:rsid w:val="00BD3B96"/>
    <w:rsid w:val="00BD64D6"/>
    <w:rsid w:val="00BE0A79"/>
    <w:rsid w:val="00BE29F9"/>
    <w:rsid w:val="00BE3511"/>
    <w:rsid w:val="00BE4B86"/>
    <w:rsid w:val="00BE5E06"/>
    <w:rsid w:val="00BE6A0F"/>
    <w:rsid w:val="00BE6D0C"/>
    <w:rsid w:val="00BF16F0"/>
    <w:rsid w:val="00BF221B"/>
    <w:rsid w:val="00BF229B"/>
    <w:rsid w:val="00BF2F5E"/>
    <w:rsid w:val="00BF4105"/>
    <w:rsid w:val="00BF410B"/>
    <w:rsid w:val="00BF67DB"/>
    <w:rsid w:val="00BF6FE1"/>
    <w:rsid w:val="00BF7DD0"/>
    <w:rsid w:val="00C01FF4"/>
    <w:rsid w:val="00C037BA"/>
    <w:rsid w:val="00C038A1"/>
    <w:rsid w:val="00C0408C"/>
    <w:rsid w:val="00C044EA"/>
    <w:rsid w:val="00C059A5"/>
    <w:rsid w:val="00C11FDB"/>
    <w:rsid w:val="00C13098"/>
    <w:rsid w:val="00C133C0"/>
    <w:rsid w:val="00C13BB4"/>
    <w:rsid w:val="00C14E48"/>
    <w:rsid w:val="00C14FC4"/>
    <w:rsid w:val="00C154B2"/>
    <w:rsid w:val="00C16756"/>
    <w:rsid w:val="00C171DD"/>
    <w:rsid w:val="00C17459"/>
    <w:rsid w:val="00C17C4A"/>
    <w:rsid w:val="00C25ABB"/>
    <w:rsid w:val="00C272D0"/>
    <w:rsid w:val="00C27405"/>
    <w:rsid w:val="00C30D83"/>
    <w:rsid w:val="00C30F28"/>
    <w:rsid w:val="00C3126D"/>
    <w:rsid w:val="00C3218D"/>
    <w:rsid w:val="00C328D9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899"/>
    <w:rsid w:val="00C47BF2"/>
    <w:rsid w:val="00C506DA"/>
    <w:rsid w:val="00C51942"/>
    <w:rsid w:val="00C52F7D"/>
    <w:rsid w:val="00C5389E"/>
    <w:rsid w:val="00C5464F"/>
    <w:rsid w:val="00C54FA4"/>
    <w:rsid w:val="00C56510"/>
    <w:rsid w:val="00C56AE0"/>
    <w:rsid w:val="00C56B56"/>
    <w:rsid w:val="00C61415"/>
    <w:rsid w:val="00C61578"/>
    <w:rsid w:val="00C61686"/>
    <w:rsid w:val="00C706D0"/>
    <w:rsid w:val="00C71D3E"/>
    <w:rsid w:val="00C721CF"/>
    <w:rsid w:val="00C72307"/>
    <w:rsid w:val="00C73741"/>
    <w:rsid w:val="00C75E8B"/>
    <w:rsid w:val="00C76098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912A3"/>
    <w:rsid w:val="00C9325F"/>
    <w:rsid w:val="00C936C8"/>
    <w:rsid w:val="00C94855"/>
    <w:rsid w:val="00C95078"/>
    <w:rsid w:val="00C95DFC"/>
    <w:rsid w:val="00CA2339"/>
    <w:rsid w:val="00CB0109"/>
    <w:rsid w:val="00CB06A7"/>
    <w:rsid w:val="00CB2B3C"/>
    <w:rsid w:val="00CB2F1B"/>
    <w:rsid w:val="00CB4485"/>
    <w:rsid w:val="00CB45C7"/>
    <w:rsid w:val="00CB4F87"/>
    <w:rsid w:val="00CB6450"/>
    <w:rsid w:val="00CB7376"/>
    <w:rsid w:val="00CB7A46"/>
    <w:rsid w:val="00CC19F2"/>
    <w:rsid w:val="00CC2CAF"/>
    <w:rsid w:val="00CC2F44"/>
    <w:rsid w:val="00CC34A4"/>
    <w:rsid w:val="00CC397C"/>
    <w:rsid w:val="00CC74D7"/>
    <w:rsid w:val="00CC7DC5"/>
    <w:rsid w:val="00CD0873"/>
    <w:rsid w:val="00CD29B3"/>
    <w:rsid w:val="00CD2D22"/>
    <w:rsid w:val="00CD57D9"/>
    <w:rsid w:val="00CE2C3B"/>
    <w:rsid w:val="00CE32B7"/>
    <w:rsid w:val="00CE7DF3"/>
    <w:rsid w:val="00CF0409"/>
    <w:rsid w:val="00CF21BF"/>
    <w:rsid w:val="00CF2A3F"/>
    <w:rsid w:val="00CF2E08"/>
    <w:rsid w:val="00CF31FF"/>
    <w:rsid w:val="00CF5E0B"/>
    <w:rsid w:val="00CF5FE0"/>
    <w:rsid w:val="00CF72F6"/>
    <w:rsid w:val="00CF7A89"/>
    <w:rsid w:val="00D002E7"/>
    <w:rsid w:val="00D0183E"/>
    <w:rsid w:val="00D01AA5"/>
    <w:rsid w:val="00D04839"/>
    <w:rsid w:val="00D0521D"/>
    <w:rsid w:val="00D06F99"/>
    <w:rsid w:val="00D074A4"/>
    <w:rsid w:val="00D10A22"/>
    <w:rsid w:val="00D115B3"/>
    <w:rsid w:val="00D12F28"/>
    <w:rsid w:val="00D12F63"/>
    <w:rsid w:val="00D153E6"/>
    <w:rsid w:val="00D159AF"/>
    <w:rsid w:val="00D161D5"/>
    <w:rsid w:val="00D161F6"/>
    <w:rsid w:val="00D1654B"/>
    <w:rsid w:val="00D2593F"/>
    <w:rsid w:val="00D2717C"/>
    <w:rsid w:val="00D307E2"/>
    <w:rsid w:val="00D30E13"/>
    <w:rsid w:val="00D3362F"/>
    <w:rsid w:val="00D3413F"/>
    <w:rsid w:val="00D347E7"/>
    <w:rsid w:val="00D42029"/>
    <w:rsid w:val="00D465E0"/>
    <w:rsid w:val="00D502B9"/>
    <w:rsid w:val="00D506E0"/>
    <w:rsid w:val="00D50E68"/>
    <w:rsid w:val="00D5152C"/>
    <w:rsid w:val="00D53D54"/>
    <w:rsid w:val="00D54C56"/>
    <w:rsid w:val="00D61C16"/>
    <w:rsid w:val="00D621EA"/>
    <w:rsid w:val="00D6293C"/>
    <w:rsid w:val="00D649C5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8267F"/>
    <w:rsid w:val="00D84565"/>
    <w:rsid w:val="00D854AD"/>
    <w:rsid w:val="00D857E9"/>
    <w:rsid w:val="00D8783A"/>
    <w:rsid w:val="00D8787D"/>
    <w:rsid w:val="00D90ABD"/>
    <w:rsid w:val="00D911AB"/>
    <w:rsid w:val="00D92A66"/>
    <w:rsid w:val="00D92EC2"/>
    <w:rsid w:val="00D93721"/>
    <w:rsid w:val="00D94DAF"/>
    <w:rsid w:val="00D9577F"/>
    <w:rsid w:val="00D95B4C"/>
    <w:rsid w:val="00D964F0"/>
    <w:rsid w:val="00DA1275"/>
    <w:rsid w:val="00DA2991"/>
    <w:rsid w:val="00DA2F75"/>
    <w:rsid w:val="00DA3EA7"/>
    <w:rsid w:val="00DA64C6"/>
    <w:rsid w:val="00DA7A0A"/>
    <w:rsid w:val="00DB2873"/>
    <w:rsid w:val="00DB2D24"/>
    <w:rsid w:val="00DB3603"/>
    <w:rsid w:val="00DB3F15"/>
    <w:rsid w:val="00DB501B"/>
    <w:rsid w:val="00DC07F9"/>
    <w:rsid w:val="00DC0C3A"/>
    <w:rsid w:val="00DC0FD3"/>
    <w:rsid w:val="00DC1A9B"/>
    <w:rsid w:val="00DC2A4C"/>
    <w:rsid w:val="00DC35CE"/>
    <w:rsid w:val="00DC3624"/>
    <w:rsid w:val="00DC3641"/>
    <w:rsid w:val="00DC45D3"/>
    <w:rsid w:val="00DC4852"/>
    <w:rsid w:val="00DC5273"/>
    <w:rsid w:val="00DC6890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5C29"/>
    <w:rsid w:val="00DE6045"/>
    <w:rsid w:val="00DE7D4E"/>
    <w:rsid w:val="00DF12AA"/>
    <w:rsid w:val="00DF2B23"/>
    <w:rsid w:val="00DF4785"/>
    <w:rsid w:val="00DF4AAA"/>
    <w:rsid w:val="00E01686"/>
    <w:rsid w:val="00E06E9C"/>
    <w:rsid w:val="00E11C53"/>
    <w:rsid w:val="00E13704"/>
    <w:rsid w:val="00E1495F"/>
    <w:rsid w:val="00E15A96"/>
    <w:rsid w:val="00E15D96"/>
    <w:rsid w:val="00E2074A"/>
    <w:rsid w:val="00E20EA7"/>
    <w:rsid w:val="00E213AC"/>
    <w:rsid w:val="00E23EAB"/>
    <w:rsid w:val="00E24A85"/>
    <w:rsid w:val="00E26647"/>
    <w:rsid w:val="00E26E26"/>
    <w:rsid w:val="00E305C6"/>
    <w:rsid w:val="00E3284A"/>
    <w:rsid w:val="00E3378F"/>
    <w:rsid w:val="00E34313"/>
    <w:rsid w:val="00E346BB"/>
    <w:rsid w:val="00E35934"/>
    <w:rsid w:val="00E36760"/>
    <w:rsid w:val="00E36E32"/>
    <w:rsid w:val="00E371EA"/>
    <w:rsid w:val="00E406D2"/>
    <w:rsid w:val="00E41419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5984"/>
    <w:rsid w:val="00E55D84"/>
    <w:rsid w:val="00E55E33"/>
    <w:rsid w:val="00E56230"/>
    <w:rsid w:val="00E56527"/>
    <w:rsid w:val="00E57763"/>
    <w:rsid w:val="00E57BE9"/>
    <w:rsid w:val="00E615CD"/>
    <w:rsid w:val="00E643EF"/>
    <w:rsid w:val="00E655FD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419C"/>
    <w:rsid w:val="00E76B21"/>
    <w:rsid w:val="00E76D88"/>
    <w:rsid w:val="00E7707B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1694"/>
    <w:rsid w:val="00EA18B6"/>
    <w:rsid w:val="00EA1B1B"/>
    <w:rsid w:val="00EA21F8"/>
    <w:rsid w:val="00EA302F"/>
    <w:rsid w:val="00EA3DF6"/>
    <w:rsid w:val="00EA6D46"/>
    <w:rsid w:val="00EA7993"/>
    <w:rsid w:val="00EB05F9"/>
    <w:rsid w:val="00EB0A69"/>
    <w:rsid w:val="00EB0B22"/>
    <w:rsid w:val="00EB19BF"/>
    <w:rsid w:val="00EB42E2"/>
    <w:rsid w:val="00EB44C2"/>
    <w:rsid w:val="00EB4ADB"/>
    <w:rsid w:val="00EB4CA9"/>
    <w:rsid w:val="00EB60EE"/>
    <w:rsid w:val="00EC02A8"/>
    <w:rsid w:val="00EC03CC"/>
    <w:rsid w:val="00EC49A0"/>
    <w:rsid w:val="00EC6DA4"/>
    <w:rsid w:val="00EC767C"/>
    <w:rsid w:val="00EC7AAA"/>
    <w:rsid w:val="00EC7EDB"/>
    <w:rsid w:val="00ED1648"/>
    <w:rsid w:val="00ED4D19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7289"/>
    <w:rsid w:val="00EE7F55"/>
    <w:rsid w:val="00EF0092"/>
    <w:rsid w:val="00EF0409"/>
    <w:rsid w:val="00EF0D66"/>
    <w:rsid w:val="00EF2F25"/>
    <w:rsid w:val="00EF333A"/>
    <w:rsid w:val="00EF443F"/>
    <w:rsid w:val="00EF4570"/>
    <w:rsid w:val="00EF458D"/>
    <w:rsid w:val="00EF74B6"/>
    <w:rsid w:val="00EF7BC1"/>
    <w:rsid w:val="00F02AE5"/>
    <w:rsid w:val="00F02E59"/>
    <w:rsid w:val="00F0310A"/>
    <w:rsid w:val="00F03862"/>
    <w:rsid w:val="00F0390F"/>
    <w:rsid w:val="00F05ECD"/>
    <w:rsid w:val="00F06A61"/>
    <w:rsid w:val="00F1177A"/>
    <w:rsid w:val="00F127F7"/>
    <w:rsid w:val="00F12FB6"/>
    <w:rsid w:val="00F139BB"/>
    <w:rsid w:val="00F143A9"/>
    <w:rsid w:val="00F14444"/>
    <w:rsid w:val="00F15D72"/>
    <w:rsid w:val="00F21A7B"/>
    <w:rsid w:val="00F22167"/>
    <w:rsid w:val="00F2304C"/>
    <w:rsid w:val="00F240CC"/>
    <w:rsid w:val="00F2440E"/>
    <w:rsid w:val="00F27583"/>
    <w:rsid w:val="00F276B6"/>
    <w:rsid w:val="00F31F71"/>
    <w:rsid w:val="00F3315A"/>
    <w:rsid w:val="00F34EC5"/>
    <w:rsid w:val="00F3575C"/>
    <w:rsid w:val="00F36595"/>
    <w:rsid w:val="00F378E8"/>
    <w:rsid w:val="00F42274"/>
    <w:rsid w:val="00F43EF6"/>
    <w:rsid w:val="00F44B56"/>
    <w:rsid w:val="00F44ED0"/>
    <w:rsid w:val="00F44FF7"/>
    <w:rsid w:val="00F458D3"/>
    <w:rsid w:val="00F45DE7"/>
    <w:rsid w:val="00F4697E"/>
    <w:rsid w:val="00F51930"/>
    <w:rsid w:val="00F53324"/>
    <w:rsid w:val="00F536E9"/>
    <w:rsid w:val="00F53C20"/>
    <w:rsid w:val="00F5477A"/>
    <w:rsid w:val="00F54C07"/>
    <w:rsid w:val="00F635F4"/>
    <w:rsid w:val="00F6410D"/>
    <w:rsid w:val="00F643FC"/>
    <w:rsid w:val="00F64EBC"/>
    <w:rsid w:val="00F65E1D"/>
    <w:rsid w:val="00F661CA"/>
    <w:rsid w:val="00F665B1"/>
    <w:rsid w:val="00F706F6"/>
    <w:rsid w:val="00F707EA"/>
    <w:rsid w:val="00F71464"/>
    <w:rsid w:val="00F71DFF"/>
    <w:rsid w:val="00F72287"/>
    <w:rsid w:val="00F72497"/>
    <w:rsid w:val="00F7266D"/>
    <w:rsid w:val="00F75A43"/>
    <w:rsid w:val="00F771ED"/>
    <w:rsid w:val="00F7760D"/>
    <w:rsid w:val="00F77D55"/>
    <w:rsid w:val="00F800F6"/>
    <w:rsid w:val="00F8101E"/>
    <w:rsid w:val="00F810D2"/>
    <w:rsid w:val="00F82C72"/>
    <w:rsid w:val="00F82D3C"/>
    <w:rsid w:val="00F84EA2"/>
    <w:rsid w:val="00F85826"/>
    <w:rsid w:val="00F87BE4"/>
    <w:rsid w:val="00F90193"/>
    <w:rsid w:val="00F91D4D"/>
    <w:rsid w:val="00F938F0"/>
    <w:rsid w:val="00F94A3B"/>
    <w:rsid w:val="00F94E7D"/>
    <w:rsid w:val="00F951F4"/>
    <w:rsid w:val="00F9648C"/>
    <w:rsid w:val="00F96BD4"/>
    <w:rsid w:val="00FA3888"/>
    <w:rsid w:val="00FA439D"/>
    <w:rsid w:val="00FA534F"/>
    <w:rsid w:val="00FB0322"/>
    <w:rsid w:val="00FB0901"/>
    <w:rsid w:val="00FB47C5"/>
    <w:rsid w:val="00FB528A"/>
    <w:rsid w:val="00FB5FE3"/>
    <w:rsid w:val="00FB6574"/>
    <w:rsid w:val="00FC26A4"/>
    <w:rsid w:val="00FC3634"/>
    <w:rsid w:val="00FC390F"/>
    <w:rsid w:val="00FD1EA5"/>
    <w:rsid w:val="00FD2EC9"/>
    <w:rsid w:val="00FD4831"/>
    <w:rsid w:val="00FD48E6"/>
    <w:rsid w:val="00FD5BB4"/>
    <w:rsid w:val="00FD7714"/>
    <w:rsid w:val="00FE0336"/>
    <w:rsid w:val="00FE10BD"/>
    <w:rsid w:val="00FE19D5"/>
    <w:rsid w:val="00FE5414"/>
    <w:rsid w:val="00FE6D80"/>
    <w:rsid w:val="00FF02C4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A264"/>
  <w15:docId w15:val="{AAC4F837-0582-4557-8861-CE00F9ED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semiHidden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258C-52D7-4414-86CF-08C8AE26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8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User</cp:lastModifiedBy>
  <cp:revision>1794</cp:revision>
  <cp:lastPrinted>2018-06-05T11:16:00Z</cp:lastPrinted>
  <dcterms:created xsi:type="dcterms:W3CDTF">2017-05-15T07:34:00Z</dcterms:created>
  <dcterms:modified xsi:type="dcterms:W3CDTF">2019-04-03T08:40:00Z</dcterms:modified>
</cp:coreProperties>
</file>